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9C33" w14:textId="77777777" w:rsidR="00C307A1" w:rsidRDefault="00215141" w:rsidP="00C307A1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高雄市政府社會局</w:t>
      </w:r>
      <w:r w:rsidR="00C307A1">
        <w:rPr>
          <w:rFonts w:ascii="標楷體" w:eastAsia="標楷體" w:hAnsi="標楷體" w:hint="eastAsia"/>
          <w:b/>
          <w:color w:val="000000"/>
          <w:sz w:val="36"/>
          <w:szCs w:val="32"/>
        </w:rPr>
        <w:t>無障礙之家</w:t>
      </w:r>
    </w:p>
    <w:p w14:paraId="03CC9DC4" w14:textId="3BA459FA" w:rsidR="00215141" w:rsidRPr="00DB4916" w:rsidRDefault="00215141" w:rsidP="00C307A1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1</w:t>
      </w:r>
      <w:r w:rsidR="00B45D8B">
        <w:rPr>
          <w:rFonts w:ascii="標楷體" w:eastAsia="標楷體" w:hAnsi="標楷體" w:hint="eastAsia"/>
          <w:b/>
          <w:color w:val="000000"/>
          <w:sz w:val="36"/>
          <w:szCs w:val="32"/>
        </w:rPr>
        <w:t>1</w:t>
      </w:r>
      <w:r w:rsidR="003D36EC">
        <w:rPr>
          <w:rFonts w:ascii="標楷體" w:eastAsia="標楷體" w:hAnsi="標楷體" w:hint="eastAsia"/>
          <w:b/>
          <w:color w:val="000000"/>
          <w:sz w:val="36"/>
          <w:szCs w:val="32"/>
        </w:rPr>
        <w:t>5</w:t>
      </w: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年暑期實習</w:t>
      </w:r>
      <w:r w:rsidR="00AF3A07"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履歷</w:t>
      </w: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自傳</w:t>
      </w:r>
      <w:r w:rsidR="00131BEB"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5"/>
        <w:gridCol w:w="822"/>
        <w:gridCol w:w="1842"/>
        <w:gridCol w:w="567"/>
        <w:gridCol w:w="567"/>
        <w:gridCol w:w="2600"/>
        <w:gridCol w:w="283"/>
        <w:gridCol w:w="2360"/>
      </w:tblGrid>
      <w:tr w:rsidR="006554E6" w:rsidRPr="00F91AF1" w14:paraId="19F25E09" w14:textId="77777777" w:rsidTr="000A1DCB">
        <w:trPr>
          <w:trHeight w:val="653"/>
          <w:jc w:val="center"/>
        </w:trPr>
        <w:tc>
          <w:tcPr>
            <w:tcW w:w="975" w:type="dxa"/>
            <w:vAlign w:val="center"/>
          </w:tcPr>
          <w:p w14:paraId="5BCD23FF" w14:textId="77777777" w:rsidR="006554E6" w:rsidRPr="00F91AF1" w:rsidRDefault="006554E6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  <w:vAlign w:val="center"/>
          </w:tcPr>
          <w:p w14:paraId="67EAC587" w14:textId="77777777" w:rsidR="006554E6" w:rsidRPr="00F91AF1" w:rsidRDefault="006554E6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NAME"/>
            <w:bookmarkEnd w:id="0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8A85B" w14:textId="77777777" w:rsidR="006554E6" w:rsidRPr="00F91AF1" w:rsidRDefault="006554E6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bookmarkStart w:id="1" w:name="ENAME"/>
            <w:bookmarkStart w:id="2" w:name="SEX"/>
            <w:bookmarkEnd w:id="1"/>
            <w:bookmarkEnd w:id="2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14:paraId="454F7C81" w14:textId="77777777" w:rsidR="006554E6" w:rsidRPr="00F91AF1" w:rsidRDefault="006554E6" w:rsidP="00251E2C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□男</w:t>
            </w:r>
            <w:r w:rsidR="004D02A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□女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12" w:space="0" w:color="auto"/>
            </w:tcBorders>
          </w:tcPr>
          <w:p w14:paraId="15684BB7" w14:textId="77777777" w:rsidR="00251E2C" w:rsidRDefault="00251E2C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D2D5FB4" w14:textId="77777777" w:rsidR="00251E2C" w:rsidRDefault="00251E2C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0BD6D62" w14:textId="77777777" w:rsidR="00251E2C" w:rsidRPr="00F91AF1" w:rsidRDefault="00251E2C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E1A1F24" w14:textId="77777777" w:rsidR="006554E6" w:rsidRPr="00F91AF1" w:rsidRDefault="00F66CD0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proofErr w:type="gramStart"/>
            <w:r w:rsidR="006554E6" w:rsidRPr="00F91AF1">
              <w:rPr>
                <w:rFonts w:ascii="標楷體" w:eastAsia="標楷體" w:hAnsi="標楷體" w:hint="eastAsia"/>
                <w:color w:val="000000"/>
                <w:szCs w:val="24"/>
              </w:rPr>
              <w:t>請貼6個月內</w:t>
            </w:r>
            <w:proofErr w:type="gramEnd"/>
          </w:p>
          <w:p w14:paraId="7B29A069" w14:textId="77777777" w:rsidR="006554E6" w:rsidRDefault="00F66CD0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="006554E6" w:rsidRPr="00F91AF1">
              <w:rPr>
                <w:rFonts w:ascii="標楷體" w:eastAsia="標楷體" w:hAnsi="標楷體" w:hint="eastAsia"/>
                <w:color w:val="000000"/>
                <w:szCs w:val="24"/>
              </w:rPr>
              <w:t>2吋照片1張</w:t>
            </w:r>
          </w:p>
          <w:p w14:paraId="06FBD190" w14:textId="77777777" w:rsidR="004D02AB" w:rsidRDefault="004D02A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5A326B5" w14:textId="77777777" w:rsidR="004D02AB" w:rsidRDefault="004D02A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F10935E" w14:textId="77777777" w:rsidR="004D02AB" w:rsidRPr="00F91AF1" w:rsidRDefault="004D02A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14:paraId="08B9C064" w14:textId="77777777" w:rsidTr="000A1DCB">
        <w:trPr>
          <w:trHeight w:val="350"/>
          <w:jc w:val="center"/>
        </w:trPr>
        <w:tc>
          <w:tcPr>
            <w:tcW w:w="975" w:type="dxa"/>
            <w:vMerge w:val="restart"/>
            <w:vAlign w:val="center"/>
          </w:tcPr>
          <w:p w14:paraId="020E2D6E" w14:textId="77777777" w:rsidR="003B6E53" w:rsidRDefault="00F91AF1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出生</w:t>
            </w:r>
          </w:p>
          <w:p w14:paraId="74F1843D" w14:textId="77777777" w:rsidR="00F91AF1" w:rsidRPr="00F91AF1" w:rsidRDefault="00F91AF1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6B099A" w14:textId="77777777" w:rsidR="00F91AF1" w:rsidRPr="00F91AF1" w:rsidRDefault="00F91AF1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bookmarkStart w:id="3" w:name="NATCOD"/>
            <w:bookmarkEnd w:id="3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民國　  年　  月　 日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4A03" w14:textId="77777777" w:rsidR="00F91AF1" w:rsidRPr="00F91AF1" w:rsidRDefault="00F91AF1" w:rsidP="004414E4">
            <w:pPr>
              <w:spacing w:beforeLines="20" w:before="72"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bookmarkStart w:id="4" w:name="PASSNO"/>
            <w:bookmarkEnd w:id="4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2AD" w14:textId="77777777"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大學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4EBAB" w14:textId="77777777" w:rsidR="00F91AF1" w:rsidRPr="00F91AF1" w:rsidRDefault="00F91AF1" w:rsidP="00251E2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14:paraId="3D01CA46" w14:textId="77777777" w:rsidR="00F91AF1" w:rsidRPr="00F91AF1" w:rsidRDefault="00F91AF1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14:paraId="6BA9D6C2" w14:textId="77777777" w:rsidTr="000A1DCB">
        <w:trPr>
          <w:trHeight w:val="313"/>
          <w:jc w:val="center"/>
        </w:trPr>
        <w:tc>
          <w:tcPr>
            <w:tcW w:w="975" w:type="dxa"/>
            <w:vMerge/>
            <w:vAlign w:val="center"/>
          </w:tcPr>
          <w:p w14:paraId="59167173" w14:textId="77777777" w:rsidR="00F91AF1" w:rsidRPr="00F91AF1" w:rsidRDefault="00F91AF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0B40AA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8536" w14:textId="77777777" w:rsidR="00F91AF1" w:rsidRPr="00F91AF1" w:rsidRDefault="00F91AF1" w:rsidP="004414E4">
            <w:pPr>
              <w:spacing w:beforeLines="20" w:before="72"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3F16" w14:textId="77777777"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學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3F9FF" w14:textId="77777777" w:rsidR="00F91AF1" w:rsidRPr="00F91AF1" w:rsidRDefault="00F91AF1" w:rsidP="00251E2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14:paraId="560A7EA8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14:paraId="071953BC" w14:textId="77777777" w:rsidTr="000A1DCB">
        <w:trPr>
          <w:trHeight w:val="263"/>
          <w:jc w:val="center"/>
        </w:trPr>
        <w:tc>
          <w:tcPr>
            <w:tcW w:w="975" w:type="dxa"/>
            <w:vMerge/>
            <w:vAlign w:val="center"/>
          </w:tcPr>
          <w:p w14:paraId="6DA0C79C" w14:textId="77777777" w:rsidR="00F91AF1" w:rsidRPr="00F91AF1" w:rsidRDefault="00F91AF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16A4AE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88E8A" w14:textId="77777777" w:rsidR="00F91AF1" w:rsidRPr="00F91AF1" w:rsidRDefault="00F91AF1" w:rsidP="004414E4">
            <w:pPr>
              <w:spacing w:beforeLines="20" w:before="72"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0A1E" w14:textId="77777777"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DED66" w14:textId="77777777" w:rsidR="00F91AF1" w:rsidRPr="00F91AF1" w:rsidRDefault="00F91AF1" w:rsidP="00251E2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14:paraId="50F94D5A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554E6" w:rsidRPr="00F91AF1" w14:paraId="5BEE757A" w14:textId="77777777" w:rsidTr="000A1DCB">
        <w:trPr>
          <w:trHeight w:val="674"/>
          <w:jc w:val="center"/>
        </w:trPr>
        <w:tc>
          <w:tcPr>
            <w:tcW w:w="975" w:type="dxa"/>
            <w:vMerge/>
            <w:vAlign w:val="center"/>
          </w:tcPr>
          <w:p w14:paraId="71AE0532" w14:textId="77777777" w:rsidR="006554E6" w:rsidRPr="00F91AF1" w:rsidRDefault="006554E6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0A4E51" w14:textId="77777777" w:rsidR="006554E6" w:rsidRPr="00F91AF1" w:rsidRDefault="006554E6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B5CB4" w14:textId="77777777" w:rsidR="006554E6" w:rsidRPr="00F91AF1" w:rsidRDefault="006554E6" w:rsidP="004414E4">
            <w:pPr>
              <w:spacing w:beforeLines="20" w:before="72"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學校督導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  <w:vAlign w:val="center"/>
          </w:tcPr>
          <w:p w14:paraId="1BD05915" w14:textId="77777777" w:rsidR="006554E6" w:rsidRPr="00F91AF1" w:rsidRDefault="006554E6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tcBorders>
              <w:bottom w:val="nil"/>
            </w:tcBorders>
            <w:vAlign w:val="center"/>
          </w:tcPr>
          <w:p w14:paraId="22F63F7D" w14:textId="77777777" w:rsidR="006554E6" w:rsidRPr="00F91AF1" w:rsidRDefault="006554E6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D2A4B" w:rsidRPr="00F91AF1" w14:paraId="48476C29" w14:textId="77777777" w:rsidTr="000A1DCB">
        <w:trPr>
          <w:cantSplit/>
          <w:trHeight w:val="865"/>
          <w:jc w:val="center"/>
        </w:trPr>
        <w:tc>
          <w:tcPr>
            <w:tcW w:w="975" w:type="dxa"/>
            <w:vMerge w:val="restart"/>
            <w:vAlign w:val="center"/>
          </w:tcPr>
          <w:p w14:paraId="661DA5B4" w14:textId="77777777" w:rsidR="003B6E53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聯絡</w:t>
            </w:r>
          </w:p>
          <w:p w14:paraId="1A6AE92C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資料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27FFD5A" w14:textId="77777777" w:rsidR="00BD2A4B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現居</w:t>
            </w:r>
          </w:p>
          <w:p w14:paraId="53271A4B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住所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E289CB8" w14:textId="77777777" w:rsidR="00BD2A4B" w:rsidRPr="00F91AF1" w:rsidRDefault="00BD2A4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bookmarkStart w:id="5" w:name="CURADD"/>
            <w:bookmarkEnd w:id="5"/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14:paraId="171100C9" w14:textId="77777777" w:rsidR="00BD2A4B" w:rsidRPr="00F91AF1" w:rsidRDefault="00145E23" w:rsidP="00145E2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連絡電話</w:t>
            </w:r>
          </w:p>
        </w:tc>
        <w:tc>
          <w:tcPr>
            <w:tcW w:w="2360" w:type="dxa"/>
            <w:vMerge w:val="restart"/>
            <w:tcBorders>
              <w:top w:val="single" w:sz="6" w:space="0" w:color="auto"/>
            </w:tcBorders>
            <w:vAlign w:val="center"/>
          </w:tcPr>
          <w:p w14:paraId="0257CC81" w14:textId="77777777" w:rsidR="00BD2A4B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  <w:bookmarkStart w:id="6" w:name="CURTEL"/>
            <w:bookmarkEnd w:id="6"/>
            <w:r w:rsidRPr="00657192">
              <w:rPr>
                <w:rFonts w:ascii="標楷體" w:eastAsia="標楷體" w:hAnsi="標楷體" w:hint="eastAsia"/>
              </w:rPr>
              <w:t>住宅</w:t>
            </w:r>
            <w:r w:rsidR="00324707">
              <w:rPr>
                <w:rFonts w:ascii="標楷體" w:eastAsia="標楷體" w:hAnsi="標楷體" w:hint="eastAsia"/>
              </w:rPr>
              <w:t>:</w:t>
            </w:r>
            <w:r w:rsidR="00480F07">
              <w:rPr>
                <w:rFonts w:ascii="標楷體" w:eastAsia="標楷體" w:hAnsi="標楷體" w:hint="eastAsia"/>
              </w:rPr>
              <w:t>(</w:t>
            </w:r>
            <w:r w:rsidR="0036301D">
              <w:rPr>
                <w:rFonts w:ascii="標楷體" w:eastAsia="標楷體" w:hAnsi="標楷體" w:hint="eastAsia"/>
              </w:rPr>
              <w:t xml:space="preserve"> </w:t>
            </w:r>
            <w:r w:rsidR="00480F07">
              <w:rPr>
                <w:rFonts w:ascii="標楷體" w:eastAsia="標楷體" w:hAnsi="標楷體" w:hint="eastAsia"/>
              </w:rPr>
              <w:t xml:space="preserve"> )</w:t>
            </w:r>
          </w:p>
          <w:p w14:paraId="7D4D2E27" w14:textId="77777777" w:rsidR="00480F07" w:rsidRDefault="00480F07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  <w:p w14:paraId="14F07E57" w14:textId="77777777" w:rsidR="00BD2A4B" w:rsidRDefault="00BD2A4B" w:rsidP="00480F07">
            <w:pPr>
              <w:spacing w:line="240" w:lineRule="auto"/>
              <w:rPr>
                <w:rFonts w:ascii="標楷體" w:eastAsia="標楷體" w:hAnsi="標楷體"/>
              </w:rPr>
            </w:pPr>
            <w:r w:rsidRPr="00657192">
              <w:rPr>
                <w:rFonts w:ascii="標楷體" w:eastAsia="標楷體" w:hAnsi="標楷體" w:hint="eastAsia"/>
              </w:rPr>
              <w:t>手機</w:t>
            </w:r>
            <w:r w:rsidR="00324707">
              <w:rPr>
                <w:rFonts w:ascii="標楷體" w:eastAsia="標楷體" w:hAnsi="標楷體" w:hint="eastAsia"/>
              </w:rPr>
              <w:t>:</w:t>
            </w:r>
          </w:p>
          <w:p w14:paraId="692B96DC" w14:textId="77777777" w:rsidR="00480F07" w:rsidRPr="00657192" w:rsidRDefault="00480F07" w:rsidP="00480F0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BD2A4B" w:rsidRPr="00F91AF1" w14:paraId="379FBCD4" w14:textId="77777777" w:rsidTr="000A1DCB">
        <w:trPr>
          <w:cantSplit/>
          <w:trHeight w:val="375"/>
          <w:jc w:val="center"/>
        </w:trPr>
        <w:tc>
          <w:tcPr>
            <w:tcW w:w="975" w:type="dxa"/>
            <w:vMerge/>
            <w:vAlign w:val="center"/>
          </w:tcPr>
          <w:p w14:paraId="770D2C7F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4F70E88A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E-mail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95DF42" w14:textId="77777777"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45A2BABF" w14:textId="77777777"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60" w:type="dxa"/>
            <w:vMerge/>
          </w:tcPr>
          <w:p w14:paraId="0EE30E14" w14:textId="77777777" w:rsidR="00BD2A4B" w:rsidRPr="00657192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BD2A4B" w:rsidRPr="00F91AF1" w14:paraId="2908A95F" w14:textId="77777777" w:rsidTr="000A1DCB">
        <w:trPr>
          <w:trHeight w:val="844"/>
          <w:jc w:val="center"/>
        </w:trPr>
        <w:tc>
          <w:tcPr>
            <w:tcW w:w="975" w:type="dxa"/>
            <w:vAlign w:val="center"/>
          </w:tcPr>
          <w:p w14:paraId="061BE743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緊急</w:t>
            </w:r>
          </w:p>
          <w:p w14:paraId="7783AB6F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</w:p>
        </w:tc>
        <w:tc>
          <w:tcPr>
            <w:tcW w:w="822" w:type="dxa"/>
            <w:vAlign w:val="center"/>
          </w:tcPr>
          <w:p w14:paraId="1154C713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409" w:type="dxa"/>
            <w:gridSpan w:val="2"/>
            <w:vAlign w:val="center"/>
          </w:tcPr>
          <w:p w14:paraId="7C65E037" w14:textId="77777777" w:rsidR="00BD2A4B" w:rsidRPr="00F91AF1" w:rsidRDefault="00BD2A4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57A6A6" w14:textId="77777777" w:rsidR="00BD2A4B" w:rsidRPr="00F91AF1" w:rsidRDefault="00480F07" w:rsidP="00145E2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關係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11422" w14:textId="77777777"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A8E307E" w14:textId="77777777" w:rsidR="00BD2A4B" w:rsidRPr="00F91AF1" w:rsidRDefault="0036301D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連絡電話</w:t>
            </w:r>
          </w:p>
        </w:tc>
        <w:tc>
          <w:tcPr>
            <w:tcW w:w="2360" w:type="dxa"/>
            <w:vAlign w:val="center"/>
          </w:tcPr>
          <w:p w14:paraId="6BE7514D" w14:textId="77777777" w:rsidR="00BD2A4B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  <w:r w:rsidRPr="00657192">
              <w:rPr>
                <w:rFonts w:ascii="標楷體" w:eastAsia="標楷體" w:hAnsi="標楷體" w:hint="eastAsia"/>
              </w:rPr>
              <w:t>住宅</w:t>
            </w:r>
            <w:r w:rsidR="00324707">
              <w:rPr>
                <w:rFonts w:ascii="標楷體" w:eastAsia="標楷體" w:hAnsi="標楷體" w:hint="eastAsia"/>
              </w:rPr>
              <w:t>:</w:t>
            </w:r>
            <w:r w:rsidRPr="00657192">
              <w:rPr>
                <w:rFonts w:ascii="標楷體" w:eastAsia="標楷體" w:hAnsi="標楷體" w:hint="eastAsia"/>
              </w:rPr>
              <w:t>(</w:t>
            </w:r>
            <w:r w:rsidR="00480F07">
              <w:rPr>
                <w:rFonts w:ascii="標楷體" w:eastAsia="標楷體" w:hAnsi="標楷體" w:hint="eastAsia"/>
              </w:rPr>
              <w:t xml:space="preserve">  </w:t>
            </w:r>
            <w:r w:rsidRPr="00657192">
              <w:rPr>
                <w:rFonts w:ascii="標楷體" w:eastAsia="標楷體" w:hAnsi="標楷體" w:hint="eastAsia"/>
              </w:rPr>
              <w:t>)</w:t>
            </w:r>
          </w:p>
          <w:p w14:paraId="2426D6A8" w14:textId="77777777" w:rsidR="00480F07" w:rsidRPr="00657192" w:rsidRDefault="00480F07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  <w:p w14:paraId="0105C33A" w14:textId="77777777" w:rsidR="00480F07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  <w:r w:rsidRPr="00657192">
              <w:rPr>
                <w:rFonts w:ascii="標楷體" w:eastAsia="標楷體" w:hAnsi="標楷體" w:hint="eastAsia"/>
              </w:rPr>
              <w:t>手機</w:t>
            </w:r>
            <w:r w:rsidR="00324707">
              <w:rPr>
                <w:rFonts w:ascii="標楷體" w:eastAsia="標楷體" w:hAnsi="標楷體" w:hint="eastAsia"/>
              </w:rPr>
              <w:t>:</w:t>
            </w:r>
          </w:p>
          <w:p w14:paraId="551F3387" w14:textId="77777777" w:rsidR="00BD2A4B" w:rsidRPr="00657192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15141" w:rsidRPr="00F91AF1" w14:paraId="0D3D6A68" w14:textId="77777777" w:rsidTr="000A1DCB">
        <w:trPr>
          <w:trHeight w:val="1290"/>
          <w:jc w:val="center"/>
        </w:trPr>
        <w:tc>
          <w:tcPr>
            <w:tcW w:w="975" w:type="dxa"/>
            <w:vAlign w:val="center"/>
          </w:tcPr>
          <w:p w14:paraId="4C5672F5" w14:textId="77777777" w:rsidR="004D02AB" w:rsidRDefault="00215141" w:rsidP="004D02AB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志工/</w:t>
            </w:r>
          </w:p>
          <w:p w14:paraId="2B850BDA" w14:textId="77777777" w:rsidR="00215141" w:rsidRPr="00F91AF1" w:rsidRDefault="00215141" w:rsidP="004D02AB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服務相關經歷</w:t>
            </w:r>
          </w:p>
        </w:tc>
        <w:tc>
          <w:tcPr>
            <w:tcW w:w="9041" w:type="dxa"/>
            <w:gridSpan w:val="7"/>
          </w:tcPr>
          <w:p w14:paraId="2A2484C9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請列點並附影本佐證資料</w:t>
            </w:r>
            <w:r w:rsidR="00E37126" w:rsidRPr="00F91AF1">
              <w:rPr>
                <w:rFonts w:ascii="標楷體" w:eastAsia="標楷體" w:hAnsi="標楷體" w:hint="eastAsia"/>
                <w:szCs w:val="24"/>
              </w:rPr>
              <w:t>，若無免填</w:t>
            </w:r>
            <w:r w:rsidRPr="00F91AF1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606DDA6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6071FFD8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592C22BC" w14:textId="5C8879D6" w:rsidR="00443639" w:rsidRPr="00F91AF1" w:rsidRDefault="00215141" w:rsidP="00C307A1">
            <w:pPr>
              <w:jc w:val="both"/>
              <w:rPr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215141" w:rsidRPr="00F91AF1" w14:paraId="3BD3B7F2" w14:textId="77777777" w:rsidTr="00C307A1">
        <w:trPr>
          <w:trHeight w:val="1626"/>
          <w:jc w:val="center"/>
        </w:trPr>
        <w:tc>
          <w:tcPr>
            <w:tcW w:w="975" w:type="dxa"/>
            <w:vAlign w:val="center"/>
          </w:tcPr>
          <w:p w14:paraId="0827BEAC" w14:textId="77777777" w:rsidR="003B6E53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得獎</w:t>
            </w:r>
          </w:p>
          <w:p w14:paraId="77CA8A5F" w14:textId="77777777"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紀錄</w:t>
            </w:r>
          </w:p>
        </w:tc>
        <w:tc>
          <w:tcPr>
            <w:tcW w:w="9041" w:type="dxa"/>
            <w:gridSpan w:val="7"/>
          </w:tcPr>
          <w:p w14:paraId="302B6010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請列點並附影本佐證資料，若無免填）</w:t>
            </w:r>
          </w:p>
          <w:p w14:paraId="0B1121E7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2B4E5776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777E1AB6" w14:textId="77777777" w:rsidR="00215141" w:rsidRPr="00F91AF1" w:rsidRDefault="00F85280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215141" w:rsidRPr="00F91AF1" w14:paraId="3ED1069D" w14:textId="77777777" w:rsidTr="000A1DCB">
        <w:trPr>
          <w:trHeight w:val="883"/>
          <w:jc w:val="center"/>
        </w:trPr>
        <w:tc>
          <w:tcPr>
            <w:tcW w:w="975" w:type="dxa"/>
            <w:vAlign w:val="center"/>
          </w:tcPr>
          <w:p w14:paraId="44449442" w14:textId="77777777" w:rsidR="003B6E53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實習</w:t>
            </w:r>
          </w:p>
          <w:p w14:paraId="15F87D8C" w14:textId="77777777"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目標</w:t>
            </w:r>
          </w:p>
        </w:tc>
        <w:tc>
          <w:tcPr>
            <w:tcW w:w="9041" w:type="dxa"/>
            <w:gridSpan w:val="7"/>
          </w:tcPr>
          <w:p w14:paraId="78F527F7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（請列點）</w:t>
            </w:r>
          </w:p>
          <w:p w14:paraId="700B3333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</w:p>
          <w:p w14:paraId="78B8311F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</w:p>
          <w:p w14:paraId="620D99C5" w14:textId="0ECB332C" w:rsidR="00443639" w:rsidRPr="00F91AF1" w:rsidRDefault="00215141" w:rsidP="00C307A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</w:p>
        </w:tc>
      </w:tr>
      <w:tr w:rsidR="00215141" w:rsidRPr="00F91AF1" w14:paraId="380EFB6C" w14:textId="77777777" w:rsidTr="000A1DCB">
        <w:trPr>
          <w:trHeight w:val="1290"/>
          <w:jc w:val="center"/>
        </w:trPr>
        <w:tc>
          <w:tcPr>
            <w:tcW w:w="975" w:type="dxa"/>
            <w:tcBorders>
              <w:bottom w:val="single" w:sz="12" w:space="0" w:color="auto"/>
            </w:tcBorders>
            <w:vAlign w:val="center"/>
          </w:tcPr>
          <w:p w14:paraId="73F78C06" w14:textId="77777777"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自傳</w:t>
            </w:r>
          </w:p>
        </w:tc>
        <w:tc>
          <w:tcPr>
            <w:tcW w:w="9041" w:type="dxa"/>
            <w:gridSpan w:val="7"/>
            <w:tcBorders>
              <w:bottom w:val="single" w:sz="12" w:space="0" w:color="auto"/>
            </w:tcBorders>
          </w:tcPr>
          <w:p w14:paraId="7AC3BDF5" w14:textId="77777777" w:rsidR="00215141" w:rsidRPr="00F91AF1" w:rsidRDefault="0011247C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含家庭成員、求學經歷、自我期待</w:t>
            </w:r>
            <w:r w:rsidR="008059E8" w:rsidRPr="00F91AF1">
              <w:rPr>
                <w:rFonts w:ascii="標楷體" w:eastAsia="標楷體" w:hAnsi="標楷體" w:hint="eastAsia"/>
                <w:szCs w:val="24"/>
              </w:rPr>
              <w:t>等，至多</w:t>
            </w:r>
            <w:r w:rsidR="00AE132C" w:rsidRPr="00F91AF1">
              <w:rPr>
                <w:rFonts w:ascii="標楷體" w:eastAsia="標楷體" w:hAnsi="標楷體" w:hint="eastAsia"/>
                <w:szCs w:val="24"/>
              </w:rPr>
              <w:t>15</w:t>
            </w:r>
            <w:r w:rsidR="00215141" w:rsidRPr="00F91AF1">
              <w:rPr>
                <w:rFonts w:ascii="標楷體" w:eastAsia="標楷體" w:hAnsi="標楷體" w:hint="eastAsia"/>
                <w:szCs w:val="24"/>
              </w:rPr>
              <w:t>00字）</w:t>
            </w:r>
          </w:p>
          <w:p w14:paraId="425B62E7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6EE1E58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4E5C6F2" w14:textId="77777777" w:rsidR="00FD4EB9" w:rsidRDefault="00C93AFF" w:rsidP="00FD4EB9">
      <w:pPr>
        <w:ind w:left="-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15141" w:rsidRPr="00F85280">
        <w:rPr>
          <w:rFonts w:ascii="標楷體" w:eastAsia="標楷體" w:hAnsi="標楷體" w:hint="eastAsia"/>
        </w:rPr>
        <w:t>請</w:t>
      </w:r>
      <w:r w:rsidR="00F85280" w:rsidRPr="00F85280">
        <w:rPr>
          <w:rFonts w:ascii="標楷體" w:eastAsia="標楷體" w:hAnsi="標楷體" w:hint="eastAsia"/>
        </w:rPr>
        <w:t>隨同</w:t>
      </w:r>
      <w:r w:rsidR="007F45F4">
        <w:rPr>
          <w:rFonts w:ascii="標楷體" w:eastAsia="標楷體" w:hAnsi="標楷體" w:hint="eastAsia"/>
        </w:rPr>
        <w:t>學校</w:t>
      </w:r>
      <w:r w:rsidR="00F85280" w:rsidRPr="00F85280">
        <w:rPr>
          <w:rFonts w:ascii="標楷體" w:eastAsia="標楷體" w:hAnsi="標楷體" w:hint="eastAsia"/>
        </w:rPr>
        <w:t>公文、</w:t>
      </w:r>
      <w:r w:rsidR="00E07D7A">
        <w:rPr>
          <w:rFonts w:ascii="標楷體" w:eastAsia="標楷體" w:hAnsi="標楷體" w:hint="eastAsia"/>
        </w:rPr>
        <w:t>實習</w:t>
      </w:r>
      <w:r w:rsidR="00F85280" w:rsidRPr="00F85280">
        <w:rPr>
          <w:rFonts w:ascii="標楷體" w:eastAsia="標楷體" w:hAnsi="標楷體" w:hint="eastAsia"/>
        </w:rPr>
        <w:t>申請</w:t>
      </w:r>
      <w:r w:rsidR="004414E4">
        <w:rPr>
          <w:rFonts w:ascii="標楷體" w:eastAsia="標楷體" w:hAnsi="標楷體" w:hint="eastAsia"/>
        </w:rPr>
        <w:t>表</w:t>
      </w:r>
      <w:r w:rsidR="00F85280" w:rsidRPr="00F85280">
        <w:rPr>
          <w:rFonts w:ascii="標楷體" w:eastAsia="標楷體" w:hAnsi="標楷體" w:hint="eastAsia"/>
        </w:rPr>
        <w:t>、</w:t>
      </w:r>
      <w:r w:rsidR="00FD5C75" w:rsidRPr="00F85280">
        <w:rPr>
          <w:rFonts w:ascii="標楷體" w:eastAsia="標楷體" w:hAnsi="標楷體" w:hint="eastAsia"/>
        </w:rPr>
        <w:t>履歷</w:t>
      </w:r>
      <w:r w:rsidR="00F85280" w:rsidRPr="00F85280">
        <w:rPr>
          <w:rFonts w:ascii="標楷體" w:eastAsia="標楷體" w:hAnsi="標楷體" w:hint="eastAsia"/>
        </w:rPr>
        <w:t>自傳</w:t>
      </w:r>
      <w:r w:rsidR="00FD5C75" w:rsidRPr="00F85280">
        <w:rPr>
          <w:rFonts w:ascii="標楷體" w:eastAsia="標楷體" w:hAnsi="標楷體" w:hint="eastAsia"/>
        </w:rPr>
        <w:t>表、</w:t>
      </w:r>
      <w:r w:rsidR="00E07D7A">
        <w:rPr>
          <w:rFonts w:ascii="標楷體" w:eastAsia="標楷體" w:hAnsi="標楷體" w:hint="eastAsia"/>
        </w:rPr>
        <w:t>在校成績單、</w:t>
      </w:r>
      <w:r w:rsidR="00AE132C" w:rsidRPr="00F85280">
        <w:rPr>
          <w:rFonts w:ascii="標楷體" w:eastAsia="標楷體" w:hAnsi="標楷體" w:hint="eastAsia"/>
        </w:rPr>
        <w:t>實習計畫、</w:t>
      </w:r>
      <w:r w:rsidR="008D5FFB" w:rsidRPr="00F85280">
        <w:rPr>
          <w:rFonts w:ascii="標楷體" w:eastAsia="標楷體" w:hAnsi="標楷體" w:hint="eastAsia"/>
        </w:rPr>
        <w:t>相關</w:t>
      </w:r>
      <w:r w:rsidR="00FD5C75" w:rsidRPr="00F85280">
        <w:rPr>
          <w:rFonts w:ascii="標楷體" w:eastAsia="標楷體" w:hAnsi="標楷體" w:hint="eastAsia"/>
        </w:rPr>
        <w:t>佐證</w:t>
      </w:r>
      <w:r w:rsidR="008D5FFB" w:rsidRPr="00F85280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、</w:t>
      </w:r>
    </w:p>
    <w:p w14:paraId="31D035D4" w14:textId="5D2D6E0A" w:rsidR="00C93AFF" w:rsidRDefault="00FD4EB9" w:rsidP="00FD4EB9">
      <w:pPr>
        <w:ind w:left="-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93AFF">
        <w:rPr>
          <w:rFonts w:ascii="標楷體" w:eastAsia="標楷體" w:hAnsi="標楷體" w:hint="eastAsia"/>
        </w:rPr>
        <w:t>學</w:t>
      </w:r>
      <w:r w:rsidR="00F85280" w:rsidRPr="00F85280">
        <w:rPr>
          <w:rFonts w:ascii="標楷體" w:eastAsia="標楷體" w:hAnsi="標楷體" w:hint="eastAsia"/>
        </w:rPr>
        <w:t>校</w:t>
      </w:r>
      <w:r w:rsidR="00FD5C75" w:rsidRPr="00F85280">
        <w:rPr>
          <w:rFonts w:ascii="標楷體" w:eastAsia="標楷體" w:hAnsi="標楷體" w:hint="eastAsia"/>
        </w:rPr>
        <w:t>實習規章等</w:t>
      </w:r>
      <w:r w:rsidR="00215141" w:rsidRPr="00F85280">
        <w:rPr>
          <w:rFonts w:ascii="標楷體" w:eastAsia="標楷體" w:hAnsi="標楷體" w:hint="eastAsia"/>
        </w:rPr>
        <w:t>檢附</w:t>
      </w:r>
      <w:r>
        <w:rPr>
          <w:rFonts w:ascii="標楷體" w:eastAsia="標楷體" w:hAnsi="標楷體" w:hint="eastAsia"/>
        </w:rPr>
        <w:t>1</w:t>
      </w:r>
      <w:r w:rsidR="00215141" w:rsidRPr="00F85280">
        <w:rPr>
          <w:rFonts w:ascii="標楷體" w:eastAsia="標楷體" w:hAnsi="標楷體" w:hint="eastAsia"/>
        </w:rPr>
        <w:t>式2份。</w:t>
      </w:r>
    </w:p>
    <w:p w14:paraId="1BADC675" w14:textId="77777777" w:rsidR="00215141" w:rsidRPr="00F85280" w:rsidRDefault="00C93AFF" w:rsidP="00C93AFF">
      <w:pPr>
        <w:ind w:left="-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15141" w:rsidRPr="00F85280">
        <w:rPr>
          <w:rFonts w:ascii="標楷體" w:eastAsia="標楷體" w:hAnsi="標楷體" w:hint="eastAsia"/>
        </w:rPr>
        <w:t>字體為標楷體12號字。</w:t>
      </w:r>
    </w:p>
    <w:sectPr w:rsidR="00215141" w:rsidRPr="00F85280" w:rsidSect="00C7407D">
      <w:pgSz w:w="11906" w:h="16838"/>
      <w:pgMar w:top="851" w:right="1701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AB6A" w14:textId="77777777" w:rsidR="00F31FBF" w:rsidRDefault="00F31FBF" w:rsidP="00D91162">
      <w:pPr>
        <w:spacing w:line="240" w:lineRule="auto"/>
      </w:pPr>
      <w:r>
        <w:separator/>
      </w:r>
    </w:p>
  </w:endnote>
  <w:endnote w:type="continuationSeparator" w:id="0">
    <w:p w14:paraId="4F2D7DEE" w14:textId="77777777" w:rsidR="00F31FBF" w:rsidRDefault="00F31FBF" w:rsidP="00D91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E5A2" w14:textId="77777777" w:rsidR="00F31FBF" w:rsidRDefault="00F31FBF" w:rsidP="00D91162">
      <w:pPr>
        <w:spacing w:line="240" w:lineRule="auto"/>
      </w:pPr>
      <w:r>
        <w:separator/>
      </w:r>
    </w:p>
  </w:footnote>
  <w:footnote w:type="continuationSeparator" w:id="0">
    <w:p w14:paraId="4FE5F9CB" w14:textId="77777777" w:rsidR="00F31FBF" w:rsidRDefault="00F31FBF" w:rsidP="00D91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9674F"/>
    <w:multiLevelType w:val="hybridMultilevel"/>
    <w:tmpl w:val="B330AA0C"/>
    <w:lvl w:ilvl="0" w:tplc="CAA2505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8916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41"/>
    <w:rsid w:val="0001143F"/>
    <w:rsid w:val="00027F62"/>
    <w:rsid w:val="00051E97"/>
    <w:rsid w:val="000A1DCB"/>
    <w:rsid w:val="000B06B2"/>
    <w:rsid w:val="000D0B18"/>
    <w:rsid w:val="0011247C"/>
    <w:rsid w:val="00130AF5"/>
    <w:rsid w:val="00131BEB"/>
    <w:rsid w:val="00145E23"/>
    <w:rsid w:val="001A3ED4"/>
    <w:rsid w:val="001C4807"/>
    <w:rsid w:val="00215141"/>
    <w:rsid w:val="00251E2C"/>
    <w:rsid w:val="00324707"/>
    <w:rsid w:val="0036301D"/>
    <w:rsid w:val="00371DA2"/>
    <w:rsid w:val="003A2CE3"/>
    <w:rsid w:val="003B6E53"/>
    <w:rsid w:val="003D36EC"/>
    <w:rsid w:val="004119F5"/>
    <w:rsid w:val="004414E4"/>
    <w:rsid w:val="00442329"/>
    <w:rsid w:val="00443639"/>
    <w:rsid w:val="004468B5"/>
    <w:rsid w:val="00480469"/>
    <w:rsid w:val="00480F07"/>
    <w:rsid w:val="004D02AB"/>
    <w:rsid w:val="005049D3"/>
    <w:rsid w:val="00533E58"/>
    <w:rsid w:val="00580086"/>
    <w:rsid w:val="005B179E"/>
    <w:rsid w:val="005C53DD"/>
    <w:rsid w:val="005F7A7E"/>
    <w:rsid w:val="00642568"/>
    <w:rsid w:val="006554E6"/>
    <w:rsid w:val="00657192"/>
    <w:rsid w:val="006A4B98"/>
    <w:rsid w:val="007F45F4"/>
    <w:rsid w:val="008059E8"/>
    <w:rsid w:val="0083315E"/>
    <w:rsid w:val="008D5FFB"/>
    <w:rsid w:val="009A1119"/>
    <w:rsid w:val="009C2D8D"/>
    <w:rsid w:val="00A1691E"/>
    <w:rsid w:val="00AE132C"/>
    <w:rsid w:val="00AF3A07"/>
    <w:rsid w:val="00B45D8B"/>
    <w:rsid w:val="00BD2A4B"/>
    <w:rsid w:val="00C00623"/>
    <w:rsid w:val="00C04D97"/>
    <w:rsid w:val="00C307A1"/>
    <w:rsid w:val="00C5015B"/>
    <w:rsid w:val="00C6237C"/>
    <w:rsid w:val="00C7407D"/>
    <w:rsid w:val="00C93AFF"/>
    <w:rsid w:val="00CE0F59"/>
    <w:rsid w:val="00CE6AD7"/>
    <w:rsid w:val="00D47DE1"/>
    <w:rsid w:val="00D60161"/>
    <w:rsid w:val="00D91162"/>
    <w:rsid w:val="00DB4916"/>
    <w:rsid w:val="00DB64FA"/>
    <w:rsid w:val="00DC0680"/>
    <w:rsid w:val="00E07D7A"/>
    <w:rsid w:val="00E37126"/>
    <w:rsid w:val="00E84370"/>
    <w:rsid w:val="00ED3278"/>
    <w:rsid w:val="00EE0811"/>
    <w:rsid w:val="00F31FBF"/>
    <w:rsid w:val="00F344B8"/>
    <w:rsid w:val="00F66CD0"/>
    <w:rsid w:val="00F85280"/>
    <w:rsid w:val="00F91AF1"/>
    <w:rsid w:val="00FD4EB9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FCF34"/>
  <w15:docId w15:val="{2A4DA74D-1541-4A1C-B7EC-E7C02CD2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141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1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D91162"/>
    <w:rPr>
      <w:rFonts w:eastAsia="細明體"/>
    </w:rPr>
  </w:style>
  <w:style w:type="paragraph" w:styleId="a5">
    <w:name w:val="footer"/>
    <w:basedOn w:val="a"/>
    <w:link w:val="a6"/>
    <w:rsid w:val="00D911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D91162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3825-3F0D-490B-AEC0-7C5CBB2D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>NON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105年暑期實習自傳</dc:title>
  <dc:creator>SOCBU</dc:creator>
  <cp:lastModifiedBy>use2</cp:lastModifiedBy>
  <cp:revision>2</cp:revision>
  <cp:lastPrinted>2025-05-04T01:26:00Z</cp:lastPrinted>
  <dcterms:created xsi:type="dcterms:W3CDTF">2026-04-22T01:08:00Z</dcterms:created>
  <dcterms:modified xsi:type="dcterms:W3CDTF">2026-04-22T01:08:00Z</dcterms:modified>
</cp:coreProperties>
</file>